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EB92" w14:textId="4DB6BB38" w:rsidR="007144A0" w:rsidRPr="001A128C" w:rsidRDefault="001A128C" w:rsidP="00327098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633D9" wp14:editId="689BA360">
                <wp:simplePos x="0" y="0"/>
                <wp:positionH relativeFrom="column">
                  <wp:posOffset>1724025</wp:posOffset>
                </wp:positionH>
                <wp:positionV relativeFrom="paragraph">
                  <wp:posOffset>-457200</wp:posOffset>
                </wp:positionV>
                <wp:extent cx="2847975" cy="4953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8B161" w14:textId="03DCCB4D" w:rsidR="001A128C" w:rsidRDefault="001A128C" w:rsidP="001A128C">
                            <w:pPr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A1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キッズアート基金</w:t>
                            </w:r>
                          </w:p>
                          <w:p w14:paraId="48700357" w14:textId="77777777" w:rsidR="001A128C" w:rsidRPr="001A128C" w:rsidRDefault="001A128C" w:rsidP="001A128C">
                            <w:pPr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B633D9" id="正方形/長方形 2" o:spid="_x0000_s1026" style="position:absolute;left:0;text-align:left;margin-left:135.75pt;margin-top:-36pt;width:224.25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" fillcolor="white [3201]" stroked="f" strokeweight="1pt">
                <v:textbox>
                  <w:txbxContent>
                    <w:p w14:paraId="38D8B161" w14:textId="03DCCB4D" w:rsidR="001A128C" w:rsidRDefault="001A128C" w:rsidP="001A128C">
                      <w:pPr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1A12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キッズアート基金</w:t>
                      </w:r>
                    </w:p>
                    <w:p w14:paraId="48700357" w14:textId="77777777" w:rsidR="001A128C" w:rsidRPr="001A128C" w:rsidRDefault="001A128C" w:rsidP="001A128C">
                      <w:pPr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709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="007144A0" w:rsidRPr="0032709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="007144A0" w:rsidRPr="001A128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申</w:t>
      </w:r>
      <w:r w:rsidR="00327098" w:rsidRPr="001A128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7144A0" w:rsidRPr="001A128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込</w:t>
      </w:r>
      <w:r w:rsidR="00327098" w:rsidRPr="001A128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7144A0" w:rsidRPr="001A128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書</w:t>
      </w:r>
    </w:p>
    <w:tbl>
      <w:tblPr>
        <w:tblStyle w:val="a3"/>
        <w:tblpPr w:leftFromText="142" w:rightFromText="142" w:vertAnchor="text" w:horzAnchor="margin" w:tblpXSpec="center" w:tblpY="107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331"/>
      </w:tblGrid>
      <w:tr w:rsidR="007144A0" w14:paraId="4E9993AB" w14:textId="77777777" w:rsidTr="00FD52FD">
        <w:trPr>
          <w:jc w:val="center"/>
        </w:trPr>
        <w:tc>
          <w:tcPr>
            <w:tcW w:w="2405" w:type="dxa"/>
          </w:tcPr>
          <w:p w14:paraId="5A566649" w14:textId="700C302D" w:rsidR="007144A0" w:rsidRPr="007144A0" w:rsidRDefault="007144A0" w:rsidP="00341F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331" w:type="dxa"/>
            <w:vAlign w:val="center"/>
          </w:tcPr>
          <w:p w14:paraId="67CB4917" w14:textId="7EFF5A0A" w:rsidR="007144A0" w:rsidRDefault="007144A0" w:rsidP="00341FAD">
            <w:pPr>
              <w:rPr>
                <w:rFonts w:ascii="HG丸ｺﾞｼｯｸM-PRO" w:eastAsia="HG丸ｺﾞｼｯｸM-PRO" w:hAnsi="HG丸ｺﾞｼｯｸM-PRO"/>
              </w:rPr>
            </w:pPr>
          </w:p>
          <w:p w14:paraId="3F9EEA91" w14:textId="1088B66E" w:rsidR="007144A0" w:rsidRPr="007144A0" w:rsidRDefault="007144A0" w:rsidP="00341F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44A0" w14:paraId="1E3C648D" w14:textId="77777777" w:rsidTr="00FD52FD">
        <w:trPr>
          <w:trHeight w:val="820"/>
          <w:jc w:val="center"/>
        </w:trPr>
        <w:tc>
          <w:tcPr>
            <w:tcW w:w="2405" w:type="dxa"/>
            <w:vAlign w:val="center"/>
          </w:tcPr>
          <w:p w14:paraId="74C2DC89" w14:textId="0EDAE385" w:rsidR="007144A0" w:rsidRPr="00036B8F" w:rsidRDefault="007144A0" w:rsidP="00341F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7331" w:type="dxa"/>
            <w:vAlign w:val="center"/>
          </w:tcPr>
          <w:p w14:paraId="034F3959" w14:textId="77777777" w:rsidR="007144A0" w:rsidRDefault="007144A0" w:rsidP="00341FAD">
            <w:pPr>
              <w:rPr>
                <w:rFonts w:ascii="HG丸ｺﾞｼｯｸM-PRO" w:eastAsia="HG丸ｺﾞｼｯｸM-PRO" w:hAnsi="HG丸ｺﾞｼｯｸM-PRO"/>
              </w:rPr>
            </w:pPr>
          </w:p>
          <w:p w14:paraId="729376AB" w14:textId="01325764" w:rsidR="00FD52FD" w:rsidRPr="007144A0" w:rsidRDefault="00FD52FD" w:rsidP="00341F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44A0" w14:paraId="32302F5D" w14:textId="77777777" w:rsidTr="00FD52FD">
        <w:trPr>
          <w:trHeight w:val="847"/>
          <w:jc w:val="center"/>
        </w:trPr>
        <w:tc>
          <w:tcPr>
            <w:tcW w:w="2405" w:type="dxa"/>
            <w:vAlign w:val="center"/>
          </w:tcPr>
          <w:p w14:paraId="0DEA3464" w14:textId="0BF83082" w:rsidR="00AD1F2A" w:rsidRPr="007144A0" w:rsidRDefault="00036B8F" w:rsidP="00341F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331" w:type="dxa"/>
            <w:vAlign w:val="center"/>
          </w:tcPr>
          <w:p w14:paraId="2F519822" w14:textId="18B41DC8" w:rsidR="00036B8F" w:rsidRDefault="00036B8F" w:rsidP="00FD52F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</w:t>
            </w:r>
            <w:r>
              <w:rPr>
                <w:rFonts w:ascii="HG丸ｺﾞｼｯｸM-PRO" w:eastAsia="HG丸ｺﾞｼｯｸM-PRO" w:hAnsi="HG丸ｺﾞｼｯｸM-PRO"/>
              </w:rPr>
              <w:t>EL                          FAX</w:t>
            </w:r>
          </w:p>
          <w:p w14:paraId="6CE89886" w14:textId="4B1571CD" w:rsidR="00F85532" w:rsidRPr="007144A0" w:rsidRDefault="00036B8F" w:rsidP="00FD52F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M</w:t>
            </w:r>
            <w:r>
              <w:rPr>
                <w:rFonts w:ascii="HG丸ｺﾞｼｯｸM-PRO" w:eastAsia="HG丸ｺﾞｼｯｸM-PRO" w:hAnsi="HG丸ｺﾞｼｯｸM-PRO"/>
              </w:rPr>
              <w:t>AIL</w:t>
            </w:r>
          </w:p>
        </w:tc>
      </w:tr>
      <w:tr w:rsidR="007144A0" w14:paraId="5E484603" w14:textId="77777777" w:rsidTr="00FD52FD">
        <w:trPr>
          <w:jc w:val="center"/>
        </w:trPr>
        <w:tc>
          <w:tcPr>
            <w:tcW w:w="2405" w:type="dxa"/>
          </w:tcPr>
          <w:p w14:paraId="7D95BECD" w14:textId="41ADC206" w:rsidR="007144A0" w:rsidRPr="007144A0" w:rsidRDefault="007144A0" w:rsidP="00341F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7331" w:type="dxa"/>
            <w:vAlign w:val="center"/>
          </w:tcPr>
          <w:p w14:paraId="74C5AB44" w14:textId="1AEF8654" w:rsidR="007144A0" w:rsidRPr="007144A0" w:rsidRDefault="007144A0" w:rsidP="00FD52F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44A0" w14:paraId="23291A42" w14:textId="77777777" w:rsidTr="00FD52FD">
        <w:trPr>
          <w:jc w:val="center"/>
        </w:trPr>
        <w:tc>
          <w:tcPr>
            <w:tcW w:w="2405" w:type="dxa"/>
          </w:tcPr>
          <w:p w14:paraId="15B2DA1A" w14:textId="7CB60201" w:rsidR="007144A0" w:rsidRPr="007144A0" w:rsidRDefault="007144A0" w:rsidP="00341F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　当</w:t>
            </w:r>
          </w:p>
        </w:tc>
        <w:tc>
          <w:tcPr>
            <w:tcW w:w="7331" w:type="dxa"/>
            <w:vAlign w:val="center"/>
          </w:tcPr>
          <w:p w14:paraId="0965D856" w14:textId="79F9D47B" w:rsidR="007144A0" w:rsidRPr="007144A0" w:rsidRDefault="00AD1F2A" w:rsidP="00341F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携帯）</w:t>
            </w:r>
          </w:p>
        </w:tc>
      </w:tr>
      <w:tr w:rsidR="007144A0" w14:paraId="570A847E" w14:textId="77777777" w:rsidTr="00FD52FD">
        <w:trPr>
          <w:jc w:val="center"/>
        </w:trPr>
        <w:tc>
          <w:tcPr>
            <w:tcW w:w="2405" w:type="dxa"/>
          </w:tcPr>
          <w:p w14:paraId="7AE12699" w14:textId="0CA03A4E" w:rsidR="007144A0" w:rsidRPr="007144A0" w:rsidRDefault="007144A0" w:rsidP="00341F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予定日程</w:t>
            </w:r>
          </w:p>
        </w:tc>
        <w:tc>
          <w:tcPr>
            <w:tcW w:w="7331" w:type="dxa"/>
            <w:vAlign w:val="center"/>
          </w:tcPr>
          <w:p w14:paraId="2A92A682" w14:textId="71DAF139" w:rsidR="007144A0" w:rsidRPr="007144A0" w:rsidRDefault="007144A0" w:rsidP="00FD52F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C7162" w14:paraId="01B3DA07" w14:textId="77777777" w:rsidTr="00FD52FD">
        <w:trPr>
          <w:jc w:val="center"/>
        </w:trPr>
        <w:tc>
          <w:tcPr>
            <w:tcW w:w="2405" w:type="dxa"/>
          </w:tcPr>
          <w:p w14:paraId="1014A720" w14:textId="53B8EFDC" w:rsidR="000C7162" w:rsidRPr="007144A0" w:rsidRDefault="000C7162" w:rsidP="00341F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予定会場</w:t>
            </w:r>
          </w:p>
        </w:tc>
        <w:tc>
          <w:tcPr>
            <w:tcW w:w="7331" w:type="dxa"/>
            <w:vAlign w:val="center"/>
          </w:tcPr>
          <w:p w14:paraId="035C2995" w14:textId="3BE363C3" w:rsidR="000C7162" w:rsidRPr="007144A0" w:rsidRDefault="000C7162" w:rsidP="00FD52F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44A0" w14:paraId="075ABF54" w14:textId="77777777" w:rsidTr="00341FAD">
        <w:trPr>
          <w:trHeight w:val="3277"/>
          <w:jc w:val="center"/>
        </w:trPr>
        <w:tc>
          <w:tcPr>
            <w:tcW w:w="2405" w:type="dxa"/>
            <w:vAlign w:val="center"/>
          </w:tcPr>
          <w:p w14:paraId="33C74BAA" w14:textId="2C5ED6DF" w:rsidR="007144A0" w:rsidRDefault="007144A0" w:rsidP="00341F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44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  <w:r w:rsidR="000C71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の内容</w:t>
            </w:r>
          </w:p>
          <w:p w14:paraId="19AB3E10" w14:textId="4B69A705" w:rsidR="00036B8F" w:rsidRPr="00341FAD" w:rsidRDefault="00036B8F" w:rsidP="00341FA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書ける範囲でお書きください）</w:t>
            </w:r>
          </w:p>
        </w:tc>
        <w:tc>
          <w:tcPr>
            <w:tcW w:w="7331" w:type="dxa"/>
          </w:tcPr>
          <w:p w14:paraId="6F7937B7" w14:textId="7B1FCFEF" w:rsidR="00036B8F" w:rsidRDefault="00036B8F" w:rsidP="00341FAD">
            <w:pPr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70046F6" w14:textId="2AFC00CD" w:rsidR="0019139B" w:rsidRDefault="00747699" w:rsidP="00341FA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音楽</w:t>
            </w:r>
            <w:r w:rsidR="000330E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A12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330E2">
              <w:rPr>
                <w:rFonts w:ascii="HG丸ｺﾞｼｯｸM-PRO" w:eastAsia="HG丸ｺﾞｼｯｸM-PRO" w:hAnsi="HG丸ｺﾞｼｯｸM-PRO" w:hint="eastAsia"/>
              </w:rPr>
              <w:t xml:space="preserve">　□ </w:t>
            </w:r>
            <w:r>
              <w:rPr>
                <w:rFonts w:ascii="HG丸ｺﾞｼｯｸM-PRO" w:eastAsia="HG丸ｺﾞｼｯｸM-PRO" w:hAnsi="HG丸ｺﾞｼｯｸM-PRO" w:hint="eastAsia"/>
              </w:rPr>
              <w:t>演劇・ダンス</w:t>
            </w:r>
            <w:r w:rsidR="000330E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A12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330E2">
              <w:rPr>
                <w:rFonts w:ascii="HG丸ｺﾞｼｯｸM-PRO" w:eastAsia="HG丸ｺﾞｼｯｸM-PRO" w:hAnsi="HG丸ｺﾞｼｯｸM-PRO" w:hint="eastAsia"/>
              </w:rPr>
              <w:t xml:space="preserve">　□ </w:t>
            </w:r>
            <w:r>
              <w:rPr>
                <w:rFonts w:ascii="HG丸ｺﾞｼｯｸM-PRO" w:eastAsia="HG丸ｺﾞｼｯｸM-PRO" w:hAnsi="HG丸ｺﾞｼｯｸM-PRO" w:hint="eastAsia"/>
              </w:rPr>
              <w:t>美術</w:t>
            </w:r>
            <w:r w:rsidR="000330E2" w:rsidRPr="000330E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14:paraId="20B779D0" w14:textId="77777777" w:rsidR="00341FAD" w:rsidRPr="00341FAD" w:rsidRDefault="00341FAD" w:rsidP="00341FAD">
            <w:pPr>
              <w:spacing w:line="1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8FA634F" w14:textId="77777777" w:rsidR="00341FAD" w:rsidRDefault="00036B8F" w:rsidP="00341FAD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：</w:t>
            </w:r>
          </w:p>
          <w:p w14:paraId="6B51CF04" w14:textId="77777777" w:rsidR="00341FAD" w:rsidRDefault="00036B8F" w:rsidP="00341FAD">
            <w:pPr>
              <w:ind w:left="1120" w:hangingChars="700" w:hanging="11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1FA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記入例</w:t>
            </w:r>
            <w:r w:rsidR="00341FAD" w:rsidRPr="00341FA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  <w:r w:rsidRPr="00341FA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子どもたちとクラシックの音楽鑑賞会、お楽しみ会等での演奏、クリスマス会</w:t>
            </w:r>
            <w:r w:rsidR="006E1C43" w:rsidRPr="00341FA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</w:p>
          <w:p w14:paraId="0EA7DB0D" w14:textId="266AD3F3" w:rsidR="00036B8F" w:rsidRDefault="006E1C43" w:rsidP="00341FAD">
            <w:pPr>
              <w:ind w:left="1120" w:hangingChars="700" w:hanging="1120"/>
              <w:jc w:val="left"/>
              <w:rPr>
                <w:rFonts w:ascii="HG丸ｺﾞｼｯｸM-PRO" w:eastAsia="HG丸ｺﾞｼｯｸM-PRO" w:hAnsi="HG丸ｺﾞｼｯｸM-PRO"/>
              </w:rPr>
            </w:pPr>
            <w:r w:rsidRPr="00341FA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のづくり</w:t>
            </w:r>
            <w:r w:rsidR="008A5DAF" w:rsidRPr="00341FA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体験</w:t>
            </w:r>
            <w:r w:rsidR="00036B8F" w:rsidRPr="00341FA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）</w:t>
            </w:r>
          </w:p>
          <w:p w14:paraId="670DA96A" w14:textId="3196CC7A" w:rsidR="004943A9" w:rsidRDefault="004943A9" w:rsidP="00341FAD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36651A9" w14:textId="73BA247D" w:rsidR="004943A9" w:rsidRDefault="004943A9" w:rsidP="00341FAD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978B8EA" w14:textId="454E0DC7" w:rsidR="00036B8F" w:rsidRPr="007144A0" w:rsidRDefault="00036B8F" w:rsidP="00341FAD">
            <w:pPr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4E32" w14:paraId="40B656D7" w14:textId="77777777" w:rsidTr="00341FAD">
        <w:trPr>
          <w:trHeight w:val="985"/>
          <w:jc w:val="center"/>
        </w:trPr>
        <w:tc>
          <w:tcPr>
            <w:tcW w:w="2405" w:type="dxa"/>
            <w:vAlign w:val="center"/>
          </w:tcPr>
          <w:p w14:paraId="443D0E82" w14:textId="77777777" w:rsidR="00264E32" w:rsidRDefault="00264E32" w:rsidP="00341F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　　　算</w:t>
            </w:r>
          </w:p>
          <w:p w14:paraId="1685F240" w14:textId="77777777" w:rsidR="006A0C87" w:rsidRDefault="006A0C87" w:rsidP="006A0C8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A0C87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助成を</w:t>
            </w:r>
            <w:r w:rsidRPr="006A0C87">
              <w:rPr>
                <w:rFonts w:ascii="HG丸ｺﾞｼｯｸM-PRO" w:eastAsia="HG丸ｺﾞｼｯｸM-PRO" w:hAnsi="HG丸ｺﾞｼｯｸM-PRO" w:hint="eastAsia"/>
                <w:sz w:val="22"/>
              </w:rPr>
              <w:t>希望される場合には、</w:t>
            </w:r>
            <w:r w:rsidRPr="006A0C87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講師謝金及び旅費の予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）</w:t>
            </w:r>
          </w:p>
          <w:p w14:paraId="78EDDA35" w14:textId="3B9321D6" w:rsidR="006A0C87" w:rsidRPr="006A0C87" w:rsidRDefault="006A0C87" w:rsidP="006A0C87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7331" w:type="dxa"/>
            <w:vAlign w:val="center"/>
          </w:tcPr>
          <w:p w14:paraId="68A7C9DE" w14:textId="77777777" w:rsidR="006A0C87" w:rsidRDefault="00152DEF" w:rsidP="006A0C87">
            <w:pPr>
              <w:spacing w:line="600" w:lineRule="exact"/>
              <w:ind w:left="840" w:hangingChars="400" w:hanging="84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52DE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152DE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747699" w:rsidRPr="00152DEF">
              <w:rPr>
                <w:rFonts w:ascii="HG丸ｺﾞｼｯｸM-PRO" w:eastAsia="HG丸ｺﾞｼｯｸM-PRO" w:hAnsi="HG丸ｺﾞｼｯｸM-PRO" w:hint="eastAsia"/>
                <w:u w:val="single"/>
              </w:rPr>
              <w:t>円</w:t>
            </w:r>
            <w:r w:rsidR="006A0C8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 w:rsidR="006A0C87">
              <w:rPr>
                <w:rFonts w:ascii="HG丸ｺﾞｼｯｸM-PRO" w:eastAsia="HG丸ｺﾞｼｯｸM-PRO" w:hAnsi="HG丸ｺﾞｼｯｸM-PRO"/>
                <w:u w:val="single"/>
              </w:rPr>
              <w:t xml:space="preserve">  </w:t>
            </w:r>
          </w:p>
          <w:p w14:paraId="1067A9F2" w14:textId="77777777" w:rsidR="006A0C87" w:rsidRDefault="006A0C87" w:rsidP="006A0C87">
            <w:pPr>
              <w:spacing w:line="240" w:lineRule="exact"/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  <w:p w14:paraId="3CB33B94" w14:textId="2F60E4A0" w:rsidR="00341FAD" w:rsidRDefault="00341FAD" w:rsidP="006A0C87">
            <w:pPr>
              <w:spacing w:line="480" w:lineRule="exact"/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キッズアート基金</w:t>
            </w:r>
            <w:r w:rsidR="006A0C8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希望する　/　希望しない　</w:t>
            </w:r>
          </w:p>
          <w:p w14:paraId="635486C1" w14:textId="77777777" w:rsidR="006A0C87" w:rsidRDefault="006A0C87" w:rsidP="006A0C87">
            <w:pPr>
              <w:spacing w:line="1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7D926E7" w14:textId="2BAB3D1F" w:rsidR="00341FAD" w:rsidRDefault="00341FAD" w:rsidP="00341FA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41FA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どちらかに〇をつけてください）</w:t>
            </w:r>
          </w:p>
        </w:tc>
      </w:tr>
      <w:tr w:rsidR="007144A0" w14:paraId="4ADAF3F2" w14:textId="77777777" w:rsidTr="00341FAD">
        <w:trPr>
          <w:jc w:val="center"/>
        </w:trPr>
        <w:tc>
          <w:tcPr>
            <w:tcW w:w="2405" w:type="dxa"/>
          </w:tcPr>
          <w:p w14:paraId="10422B0C" w14:textId="3E26CE96" w:rsidR="007144A0" w:rsidRPr="007144A0" w:rsidRDefault="007144A0" w:rsidP="00341F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予定人数</w:t>
            </w:r>
          </w:p>
        </w:tc>
        <w:tc>
          <w:tcPr>
            <w:tcW w:w="7331" w:type="dxa"/>
            <w:vAlign w:val="center"/>
          </w:tcPr>
          <w:p w14:paraId="557A2B46" w14:textId="3A1F48A1" w:rsidR="007144A0" w:rsidRPr="007144A0" w:rsidRDefault="000C7162" w:rsidP="00341F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　　　　　　　　名　　　大人（保護者や先生方）　　　　　　名</w:t>
            </w:r>
          </w:p>
        </w:tc>
      </w:tr>
      <w:tr w:rsidR="0095752E" w14:paraId="7CA0643D" w14:textId="77777777" w:rsidTr="00F97AD8">
        <w:trPr>
          <w:trHeight w:val="1771"/>
          <w:jc w:val="center"/>
        </w:trPr>
        <w:tc>
          <w:tcPr>
            <w:tcW w:w="2405" w:type="dxa"/>
            <w:vAlign w:val="center"/>
          </w:tcPr>
          <w:p w14:paraId="760CEF89" w14:textId="3C7FC011" w:rsidR="0095752E" w:rsidRPr="00341FAD" w:rsidRDefault="000C7162" w:rsidP="00341F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し込み先</w:t>
            </w:r>
          </w:p>
        </w:tc>
        <w:tc>
          <w:tcPr>
            <w:tcW w:w="7331" w:type="dxa"/>
          </w:tcPr>
          <w:p w14:paraId="2C3A5628" w14:textId="1E43E821" w:rsidR="0095752E" w:rsidRPr="00774B00" w:rsidRDefault="0019139B" w:rsidP="00341FA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74B00">
              <w:rPr>
                <w:rFonts w:ascii="HG丸ｺﾞｼｯｸM-PRO" w:eastAsia="HG丸ｺﾞｼｯｸM-PRO" w:hAnsi="HG丸ｺﾞｼｯｸM-PRO" w:hint="eastAsia"/>
                <w:b/>
                <w:bCs/>
              </w:rPr>
              <w:t>特定非営利活動法人</w:t>
            </w:r>
          </w:p>
          <w:p w14:paraId="051DFDAD" w14:textId="7419E7B0" w:rsidR="0019139B" w:rsidRDefault="0019139B" w:rsidP="00341FA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74B00">
              <w:rPr>
                <w:rFonts w:ascii="HG丸ｺﾞｼｯｸM-PRO" w:eastAsia="HG丸ｺﾞｼｯｸM-PRO" w:hAnsi="HG丸ｺﾞｼｯｸM-PRO" w:hint="eastAsia"/>
                <w:b/>
                <w:bCs/>
              </w:rPr>
              <w:t>みやざき子ども文化センター</w:t>
            </w:r>
          </w:p>
          <w:p w14:paraId="10EC851B" w14:textId="232C2699" w:rsidR="00774B00" w:rsidRPr="00774B00" w:rsidRDefault="00774B00" w:rsidP="00341FA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宮崎市江平西1丁目5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-11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江平ビル1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05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</w:p>
          <w:p w14:paraId="5BF22590" w14:textId="6B3E2A1D" w:rsidR="0019139B" w:rsidRPr="00774B00" w:rsidRDefault="0019139B" w:rsidP="00341FA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74B00">
              <w:rPr>
                <w:rFonts w:ascii="HG丸ｺﾞｼｯｸM-PRO" w:eastAsia="HG丸ｺﾞｼｯｸM-PRO" w:hAnsi="HG丸ｺﾞｼｯｸM-PRO" w:hint="eastAsia"/>
                <w:b/>
                <w:bCs/>
              </w:rPr>
              <w:t>TEL：0</w:t>
            </w:r>
            <w:r w:rsidRPr="00774B00">
              <w:rPr>
                <w:rFonts w:ascii="HG丸ｺﾞｼｯｸM-PRO" w:eastAsia="HG丸ｺﾞｼｯｸM-PRO" w:hAnsi="HG丸ｺﾞｼｯｸM-PRO"/>
                <w:b/>
                <w:bCs/>
              </w:rPr>
              <w:t>985-61-7590</w:t>
            </w:r>
          </w:p>
          <w:p w14:paraId="387C3BEA" w14:textId="3D3561E5" w:rsidR="0019139B" w:rsidRPr="00774B00" w:rsidRDefault="0019139B" w:rsidP="00341FA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74B00">
              <w:rPr>
                <w:rFonts w:ascii="HG丸ｺﾞｼｯｸM-PRO" w:eastAsia="HG丸ｺﾞｼｯｸM-PRO" w:hAnsi="HG丸ｺﾞｼｯｸM-PRO" w:hint="eastAsia"/>
                <w:b/>
                <w:bCs/>
              </w:rPr>
              <w:t>FAX：0</w:t>
            </w:r>
            <w:r w:rsidRPr="00774B00">
              <w:rPr>
                <w:rFonts w:ascii="HG丸ｺﾞｼｯｸM-PRO" w:eastAsia="HG丸ｺﾞｼｯｸM-PRO" w:hAnsi="HG丸ｺﾞｼｯｸM-PRO"/>
                <w:b/>
                <w:bCs/>
              </w:rPr>
              <w:t>985-61-3635</w:t>
            </w:r>
          </w:p>
          <w:p w14:paraId="694E51AE" w14:textId="7CE50EDC" w:rsidR="00774B00" w:rsidRPr="006A0C87" w:rsidRDefault="0019139B" w:rsidP="00341FAD">
            <w:pPr>
              <w:jc w:val="left"/>
              <w:rPr>
                <w:rFonts w:ascii="HG丸ｺﾞｼｯｸM-PRO" w:eastAsia="HG丸ｺﾞｼｯｸM-PRO" w:hAnsi="HG丸ｺﾞｼｯｸM-PRO" w:hint="eastAsia"/>
                <w:b/>
                <w:bCs/>
              </w:rPr>
            </w:pPr>
            <w:r w:rsidRPr="00774B00">
              <w:rPr>
                <w:rFonts w:ascii="HG丸ｺﾞｼｯｸM-PRO" w:eastAsia="HG丸ｺﾞｼｯｸM-PRO" w:hAnsi="HG丸ｺﾞｼｯｸM-PRO" w:hint="eastAsia"/>
                <w:b/>
                <w:bCs/>
              </w:rPr>
              <w:t>MAIL：</w:t>
            </w:r>
            <w:hyperlink r:id="rId8" w:history="1">
              <w:r w:rsidR="00774B00" w:rsidRPr="006F25E4">
                <w:rPr>
                  <w:rStyle w:val="a9"/>
                  <w:rFonts w:ascii="HG丸ｺﾞｼｯｸM-PRO" w:eastAsia="HG丸ｺﾞｼｯｸM-PRO" w:hAnsi="HG丸ｺﾞｼｯｸM-PRO" w:hint="eastAsia"/>
                  <w:b/>
                  <w:bCs/>
                </w:rPr>
                <w:t>c</w:t>
              </w:r>
              <w:r w:rsidR="00774B00" w:rsidRPr="006F25E4">
                <w:rPr>
                  <w:rStyle w:val="a9"/>
                  <w:rFonts w:ascii="HG丸ｺﾞｼｯｸM-PRO" w:eastAsia="HG丸ｺﾞｼｯｸM-PRO" w:hAnsi="HG丸ｺﾞｼｯｸM-PRO"/>
                  <w:b/>
                  <w:bCs/>
                </w:rPr>
                <w:t>enter@kodomo-bunka.org</w:t>
              </w:r>
            </w:hyperlink>
            <w:r w:rsidR="00090A13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7ED0168" wp14:editId="2664A411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165735</wp:posOffset>
                  </wp:positionV>
                  <wp:extent cx="2505075" cy="419100"/>
                  <wp:effectExtent l="0" t="0" r="952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883027" w14:textId="77777777" w:rsidR="00152DEF" w:rsidRDefault="001A128C" w:rsidP="0019139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A05D0" wp14:editId="6EECA942">
                <wp:simplePos x="0" y="0"/>
                <wp:positionH relativeFrom="column">
                  <wp:posOffset>-247650</wp:posOffset>
                </wp:positionH>
                <wp:positionV relativeFrom="paragraph">
                  <wp:posOffset>84455</wp:posOffset>
                </wp:positionV>
                <wp:extent cx="2305050" cy="4286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E9C93" w14:textId="51055530" w:rsidR="00AD1F2A" w:rsidRPr="00AD1F2A" w:rsidRDefault="00AD1F2A" w:rsidP="00AD1F2A">
                            <w:pPr>
                              <w:jc w:val="center"/>
                              <w:rPr>
                                <w:rFonts w:ascii="AR PハイカラＰＯＰ体H" w:eastAsia="AR PハイカラＰＯＰ体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ハイカラＰＯＰ体H" w:eastAsia="AR PハイカラＰＯＰ体H" w:hint="eastAsia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AR PハイカラＰＯＰ体H" w:eastAsia="AR PハイカラＰＯＰ体H"/>
                                <w:sz w:val="28"/>
                                <w:szCs w:val="28"/>
                              </w:rPr>
                              <w:t>:0985-61-36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A05D0" id="正方形/長方形 1" o:spid="_x0000_s1027" style="position:absolute;left:0;text-align:left;margin-left:-19.5pt;margin-top:6.65pt;width:181.5pt;height:3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" fillcolor="white [3201]" stroked="f" strokeweight="1pt">
                <v:textbox>
                  <w:txbxContent>
                    <w:p w14:paraId="214E9C93" w14:textId="51055530" w:rsidR="00AD1F2A" w:rsidRPr="00AD1F2A" w:rsidRDefault="00AD1F2A" w:rsidP="00AD1F2A">
                      <w:pPr>
                        <w:jc w:val="center"/>
                        <w:rPr>
                          <w:rFonts w:ascii="AR PハイカラＰＯＰ体H" w:eastAsia="AR PハイカラＰＯＰ体H"/>
                          <w:sz w:val="28"/>
                          <w:szCs w:val="28"/>
                        </w:rPr>
                      </w:pPr>
                      <w:r>
                        <w:rPr>
                          <w:rFonts w:ascii="AR PハイカラＰＯＰ体H" w:eastAsia="AR PハイカラＰＯＰ体H" w:hint="eastAsia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AR PハイカラＰＯＰ体H" w:eastAsia="AR PハイカラＰＯＰ体H"/>
                          <w:sz w:val="28"/>
                          <w:szCs w:val="28"/>
                        </w:rPr>
                        <w:t>:0985-61-3635</w:t>
                      </w:r>
                    </w:p>
                  </w:txbxContent>
                </v:textbox>
              </v:rect>
            </w:pict>
          </mc:Fallback>
        </mc:AlternateContent>
      </w:r>
      <w:r w:rsidR="0032709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 </w:t>
      </w:r>
      <w:r w:rsidR="000F7B6F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3A76FB4" w14:textId="3107DBCE" w:rsidR="007144A0" w:rsidRPr="002B71B6" w:rsidRDefault="00327098" w:rsidP="0019139B"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5C641" wp14:editId="218D8118">
                <wp:simplePos x="0" y="0"/>
                <wp:positionH relativeFrom="margin">
                  <wp:posOffset>3631019</wp:posOffset>
                </wp:positionH>
                <wp:positionV relativeFrom="paragraph">
                  <wp:posOffset>125021</wp:posOffset>
                </wp:positionV>
                <wp:extent cx="2552818" cy="3429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818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3A973C" w14:textId="28C046EB" w:rsidR="002B71B6" w:rsidRPr="000C7162" w:rsidRDefault="00F97AD8" w:rsidP="002B71B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日</w:t>
                            </w:r>
                            <w:r w:rsidR="002B71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5C641" id="正方形/長方形 5" o:spid="_x0000_s1028" style="position:absolute;left:0;text-align:left;margin-left:285.9pt;margin-top:9.85pt;width:20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" fillcolor="window" stroked="f" strokeweight="1pt">
                <v:textbox>
                  <w:txbxContent>
                    <w:p w14:paraId="293A973C" w14:textId="28C046EB" w:rsidR="002B71B6" w:rsidRPr="000C7162" w:rsidRDefault="00F97AD8" w:rsidP="002B71B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込日</w:t>
                      </w:r>
                      <w:r w:rsidR="002B71B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年　　　月　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144A0" w:rsidRPr="002B71B6" w:rsidSect="007144A0">
      <w:pgSz w:w="11906" w:h="16838"/>
      <w:pgMar w:top="1440" w:right="1080" w:bottom="1440" w:left="108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5D50" w14:textId="77777777" w:rsidR="001E3D5B" w:rsidRDefault="001E3D5B" w:rsidP="00036B8F">
      <w:r>
        <w:separator/>
      </w:r>
    </w:p>
  </w:endnote>
  <w:endnote w:type="continuationSeparator" w:id="0">
    <w:p w14:paraId="5D9A5E28" w14:textId="77777777" w:rsidR="001E3D5B" w:rsidRDefault="001E3D5B" w:rsidP="0003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ハイカラＰＯＰ体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31F2" w14:textId="77777777" w:rsidR="001E3D5B" w:rsidRDefault="001E3D5B" w:rsidP="00036B8F">
      <w:r>
        <w:separator/>
      </w:r>
    </w:p>
  </w:footnote>
  <w:footnote w:type="continuationSeparator" w:id="0">
    <w:p w14:paraId="558DBA80" w14:textId="77777777" w:rsidR="001E3D5B" w:rsidRDefault="001E3D5B" w:rsidP="0003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A7726"/>
    <w:multiLevelType w:val="hybridMultilevel"/>
    <w:tmpl w:val="7038B356"/>
    <w:lvl w:ilvl="0" w:tplc="D73CBA2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7C"/>
    <w:rsid w:val="000330E2"/>
    <w:rsid w:val="00036B8F"/>
    <w:rsid w:val="00074888"/>
    <w:rsid w:val="00090A13"/>
    <w:rsid w:val="000C7162"/>
    <w:rsid w:val="000F7B6F"/>
    <w:rsid w:val="00152DEF"/>
    <w:rsid w:val="0019139B"/>
    <w:rsid w:val="001A128C"/>
    <w:rsid w:val="001E3D5B"/>
    <w:rsid w:val="00251565"/>
    <w:rsid w:val="00264E32"/>
    <w:rsid w:val="002B71B6"/>
    <w:rsid w:val="00327098"/>
    <w:rsid w:val="00341FAD"/>
    <w:rsid w:val="004943A9"/>
    <w:rsid w:val="006A0C87"/>
    <w:rsid w:val="006E1C43"/>
    <w:rsid w:val="007144A0"/>
    <w:rsid w:val="00747699"/>
    <w:rsid w:val="00767666"/>
    <w:rsid w:val="00774B00"/>
    <w:rsid w:val="007D417C"/>
    <w:rsid w:val="007D67D2"/>
    <w:rsid w:val="008A5DAF"/>
    <w:rsid w:val="00932EB7"/>
    <w:rsid w:val="0095752E"/>
    <w:rsid w:val="00A93EAC"/>
    <w:rsid w:val="00AA3034"/>
    <w:rsid w:val="00AD1F2A"/>
    <w:rsid w:val="00AD718D"/>
    <w:rsid w:val="00B07B3A"/>
    <w:rsid w:val="00BA3175"/>
    <w:rsid w:val="00C54D61"/>
    <w:rsid w:val="00C81C98"/>
    <w:rsid w:val="00D929D0"/>
    <w:rsid w:val="00EF3977"/>
    <w:rsid w:val="00F8529B"/>
    <w:rsid w:val="00F85532"/>
    <w:rsid w:val="00F97AD8"/>
    <w:rsid w:val="00FD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94E539"/>
  <w15:chartTrackingRefBased/>
  <w15:docId w15:val="{92AB9862-A7F5-4F84-832B-2C3673AC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4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6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6B8F"/>
  </w:style>
  <w:style w:type="paragraph" w:styleId="a7">
    <w:name w:val="footer"/>
    <w:basedOn w:val="a"/>
    <w:link w:val="a8"/>
    <w:uiPriority w:val="99"/>
    <w:unhideWhenUsed/>
    <w:rsid w:val="00036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6B8F"/>
  </w:style>
  <w:style w:type="character" w:styleId="a9">
    <w:name w:val="Hyperlink"/>
    <w:basedOn w:val="a0"/>
    <w:uiPriority w:val="99"/>
    <w:unhideWhenUsed/>
    <w:rsid w:val="00774B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7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kodomo-bunk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B5FE-2199-4F0D-8F07-F30FDCFC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5-27T08:10:00Z</cp:lastPrinted>
  <dcterms:created xsi:type="dcterms:W3CDTF">2020-05-12T11:56:00Z</dcterms:created>
  <dcterms:modified xsi:type="dcterms:W3CDTF">2021-05-27T08:11:00Z</dcterms:modified>
</cp:coreProperties>
</file>